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86D7" w14:textId="77777777" w:rsidR="00DD032A" w:rsidRPr="00DD032A" w:rsidRDefault="00DD032A" w:rsidP="00DD0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DD032A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7121AE3" wp14:editId="1C9E6297">
            <wp:extent cx="485775" cy="657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A98B" w14:textId="77777777" w:rsidR="00DD032A" w:rsidRPr="00DD032A" w:rsidRDefault="00DD032A" w:rsidP="00DD0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DD03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774FF41" w14:textId="77777777" w:rsidR="00DD032A" w:rsidRPr="00DD032A" w:rsidRDefault="00DD032A" w:rsidP="00DD03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DD032A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8F275" wp14:editId="3ABA1D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814462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9B1AF" w14:textId="77777777" w:rsidR="00DD032A" w:rsidRPr="00DD032A" w:rsidRDefault="00DD032A" w:rsidP="00DD03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032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F27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sx+KNxcCAADZAwAADgAAAAAAAAAAAAAAAAAuAgAAZHJzL2Uyb0RvYy54bWxQSwECLQAU&#10;AAYACAAAACEAfJSNDuEAAAAJAQAADwAAAAAAAAAAAAAAAABxBAAAZHJzL2Rvd25yZXYueG1sUEsF&#10;BgAAAAAEAAQA8wAAAH8FAAAAAA==&#10;" filled="f" stroked="f">
                <v:textbox>
                  <w:txbxContent>
                    <w:p w14:paraId="1299B1AF" w14:textId="77777777" w:rsidR="00DD032A" w:rsidRPr="00DD032A" w:rsidRDefault="00DD032A" w:rsidP="00DD032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D032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D032A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6E713E92" w14:textId="77777777" w:rsidR="00DD032A" w:rsidRPr="00DD032A" w:rsidRDefault="00DD032A" w:rsidP="00DD03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DD032A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97A5EB4" w14:textId="77777777" w:rsidR="00DD032A" w:rsidRPr="00DD032A" w:rsidRDefault="00DD032A" w:rsidP="00DD03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D032A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82E9B" wp14:editId="01F09D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619228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2473D" w14:textId="77777777" w:rsidR="00DD032A" w:rsidRPr="00DD032A" w:rsidRDefault="00DD032A" w:rsidP="00DD032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3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2E9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PDKzuQVAgAA2gMAAA4AAAAAAAAAAAAAAAAALgIAAGRycy9lMm9Eb2MueG1sUEsBAi0AFAAGAAgA&#10;AAAhALLyYvPeAAAABwEAAA8AAAAAAAAAAAAAAAAAbwQAAGRycy9kb3ducmV2LnhtbFBLBQYAAAAA&#10;BAAEAPMAAAB6BQAAAAA=&#10;" filled="f" stroked="f">
                <v:textbox>
                  <w:txbxContent>
                    <w:p w14:paraId="2D42473D" w14:textId="77777777" w:rsidR="00DD032A" w:rsidRPr="00DD032A" w:rsidRDefault="00DD032A" w:rsidP="00DD032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3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DD032A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3D2B0" wp14:editId="074661F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9407203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3BFA2" w14:textId="27BBC6A5" w:rsidR="00DD032A" w:rsidRPr="00DD032A" w:rsidRDefault="00DD032A" w:rsidP="00DD032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D2B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HSvJwBMCAADS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62B3BFA2" w14:textId="27BBC6A5" w:rsidR="00DD032A" w:rsidRPr="00DD032A" w:rsidRDefault="00DD032A" w:rsidP="00DD032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368FD604" w14:textId="77777777" w:rsidR="00DD032A" w:rsidRPr="00DD032A" w:rsidRDefault="00DD032A" w:rsidP="00DD03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</w:t>
      </w: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DD0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40C37B26" w14:textId="77777777" w:rsidR="00DD032A" w:rsidRDefault="00DD032A" w:rsidP="00510478">
      <w:pPr>
        <w:pStyle w:val="a7"/>
        <w:ind w:right="0"/>
        <w:rPr>
          <w:sz w:val="18"/>
          <w:szCs w:val="18"/>
          <w:lang w:val="uk-UA"/>
        </w:rPr>
      </w:pPr>
    </w:p>
    <w:p w14:paraId="66E9AE13" w14:textId="77777777" w:rsidR="00DD032A" w:rsidRPr="00510478" w:rsidRDefault="00DD032A" w:rsidP="00510478">
      <w:pPr>
        <w:pStyle w:val="a7"/>
        <w:ind w:right="0"/>
        <w:rPr>
          <w:sz w:val="18"/>
          <w:szCs w:val="18"/>
          <w:lang w:val="uk-UA"/>
        </w:rPr>
      </w:pPr>
    </w:p>
    <w:p w14:paraId="274A46D9" w14:textId="00890E73" w:rsidR="004F2660" w:rsidRPr="00510478" w:rsidRDefault="0012211F" w:rsidP="00510478">
      <w:pPr>
        <w:pStyle w:val="a7"/>
        <w:tabs>
          <w:tab w:val="left" w:pos="7560"/>
        </w:tabs>
        <w:ind w:right="5386"/>
        <w:rPr>
          <w:color w:val="000000"/>
          <w:lang w:val="uk-UA"/>
        </w:rPr>
      </w:pPr>
      <w:r w:rsidRPr="00510478">
        <w:rPr>
          <w:color w:val="000000"/>
          <w:lang w:val="uk-UA"/>
        </w:rPr>
        <w:t xml:space="preserve">Про </w:t>
      </w:r>
      <w:r w:rsidR="004F2660" w:rsidRPr="00510478">
        <w:rPr>
          <w:color w:val="000000"/>
          <w:lang w:val="uk-UA"/>
        </w:rPr>
        <w:t>втрату чинності пунктів рішення позачергової 16 сесії міської ради від 28.04.2022 №13</w:t>
      </w:r>
    </w:p>
    <w:p w14:paraId="678CC1BB" w14:textId="77777777" w:rsidR="004F2660" w:rsidRDefault="004F2660" w:rsidP="00510478">
      <w:pPr>
        <w:pStyle w:val="a7"/>
        <w:tabs>
          <w:tab w:val="left" w:pos="7560"/>
        </w:tabs>
        <w:rPr>
          <w:color w:val="000000"/>
          <w:lang w:val="en-US"/>
        </w:rPr>
      </w:pPr>
    </w:p>
    <w:p w14:paraId="2F68DAA9" w14:textId="77777777" w:rsidR="00510478" w:rsidRPr="00510478" w:rsidRDefault="00510478" w:rsidP="00510478">
      <w:pPr>
        <w:pStyle w:val="a7"/>
        <w:tabs>
          <w:tab w:val="left" w:pos="7560"/>
        </w:tabs>
        <w:rPr>
          <w:color w:val="000000"/>
          <w:lang w:val="en-US"/>
        </w:rPr>
      </w:pPr>
    </w:p>
    <w:p w14:paraId="1DF1070A" w14:textId="1ABB55C5" w:rsidR="004F2660" w:rsidRPr="00510478" w:rsidRDefault="004F2660" w:rsidP="00510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>Розглянувши пропозицію виконавчого комітету, у зв’язку з ухваленням постанови Кабінету Міністрів України від 27.05.2025 №614 «Про внесення змін до постанови Кабінету Міністрів України від 27.05.2022 «Про особливості оренди державного та комунального майна у період воєнного стану», якою скасовується автоматичне продовження договорів оренди комунального майна з дати набрання чинності цією постановою 29.05.2025, з метою приведення нормативно-правових актів міської ради у відповідність до законодавства, керуючись Законом України «Про місцеве самоврядування в Україні», міська рада</w:t>
      </w:r>
    </w:p>
    <w:p w14:paraId="42A7D7E2" w14:textId="77777777" w:rsidR="004F2660" w:rsidRPr="00510478" w:rsidRDefault="004F2660" w:rsidP="00510478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</w:p>
    <w:p w14:paraId="3C11DD5B" w14:textId="763F318B" w:rsidR="004F2660" w:rsidRPr="00510478" w:rsidRDefault="004F2660" w:rsidP="00510478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 w:rsidRPr="00510478">
        <w:rPr>
          <w:lang w:val="uk-UA"/>
        </w:rPr>
        <w:t>ВИРІШИЛА:</w:t>
      </w:r>
      <w:bookmarkStart w:id="0" w:name="_GoBack"/>
      <w:bookmarkEnd w:id="0"/>
    </w:p>
    <w:p w14:paraId="1465C740" w14:textId="77777777" w:rsidR="004F2660" w:rsidRPr="00510478" w:rsidRDefault="004F2660" w:rsidP="00510478">
      <w:pPr>
        <w:pStyle w:val="a7"/>
        <w:ind w:right="0"/>
        <w:rPr>
          <w:szCs w:val="24"/>
          <w:lang w:val="uk-UA"/>
        </w:rPr>
      </w:pPr>
    </w:p>
    <w:p w14:paraId="1F9997E7" w14:textId="715C89A5" w:rsidR="00663BB9" w:rsidRPr="00510478" w:rsidRDefault="004F2660" w:rsidP="00510478">
      <w:pPr>
        <w:pStyle w:val="a7"/>
        <w:ind w:right="-1" w:firstLine="540"/>
        <w:rPr>
          <w:szCs w:val="24"/>
          <w:lang w:val="en-US"/>
        </w:rPr>
      </w:pPr>
      <w:r w:rsidRPr="00510478">
        <w:rPr>
          <w:szCs w:val="24"/>
          <w:lang w:val="uk-UA"/>
        </w:rPr>
        <w:t>1.</w:t>
      </w:r>
      <w:r w:rsidR="00510478" w:rsidRPr="00510478">
        <w:rPr>
          <w:szCs w:val="24"/>
          <w:lang w:val="uk-UA"/>
        </w:rPr>
        <w:t xml:space="preserve"> </w:t>
      </w:r>
      <w:r w:rsidRPr="00510478">
        <w:rPr>
          <w:szCs w:val="24"/>
          <w:lang w:val="uk-UA"/>
        </w:rPr>
        <w:t>Визнати такими, що втратили чинність пункти 1-5 рішення позачергової шістнадцятої сесії міської ради від 28.04.2022 №13 «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’язку із запровадженням воєнного стану».</w:t>
      </w:r>
    </w:p>
    <w:p w14:paraId="62652E7D" w14:textId="17BE59BD" w:rsidR="00663BB9" w:rsidRPr="00510478" w:rsidRDefault="00663BB9" w:rsidP="00510478">
      <w:pPr>
        <w:pStyle w:val="a7"/>
        <w:ind w:right="-1" w:firstLine="540"/>
        <w:rPr>
          <w:szCs w:val="24"/>
          <w:lang w:val="uk-UA"/>
        </w:rPr>
      </w:pPr>
      <w:r w:rsidRPr="00510478">
        <w:rPr>
          <w:lang w:val="uk-UA"/>
        </w:rPr>
        <w:t>2.</w:t>
      </w:r>
      <w:r w:rsidR="004F2660" w:rsidRPr="00510478">
        <w:rPr>
          <w:lang w:val="uk-UA"/>
        </w:rPr>
        <w:t xml:space="preserve"> Відповідальність за виконання рішення покласти на заступника міського голови </w:t>
      </w:r>
      <w:r w:rsidR="004F2660" w:rsidRPr="00510478">
        <w:rPr>
          <w:szCs w:val="24"/>
          <w:lang w:val="uk-UA"/>
        </w:rPr>
        <w:t>–</w:t>
      </w:r>
      <w:r w:rsidR="004F2660" w:rsidRPr="00510478">
        <w:rPr>
          <w:lang w:val="uk-UA"/>
        </w:rPr>
        <w:t xml:space="preserve"> директора департаменту інфраструктури міста </w:t>
      </w:r>
      <w:proofErr w:type="spellStart"/>
      <w:r w:rsidR="004F2660" w:rsidRPr="00510478">
        <w:rPr>
          <w:lang w:val="uk-UA"/>
        </w:rPr>
        <w:t>В.</w:t>
      </w:r>
      <w:r w:rsidR="003D20B8" w:rsidRPr="00510478">
        <w:rPr>
          <w:lang w:val="uk-UA"/>
        </w:rPr>
        <w:t>Новачка</w:t>
      </w:r>
      <w:proofErr w:type="spellEnd"/>
      <w:r w:rsidR="003D20B8" w:rsidRPr="00510478">
        <w:rPr>
          <w:lang w:val="uk-UA"/>
        </w:rPr>
        <w:t>.</w:t>
      </w:r>
    </w:p>
    <w:p w14:paraId="5EB56CBE" w14:textId="77777777" w:rsidR="004F2660" w:rsidRPr="00510478" w:rsidRDefault="00663BB9" w:rsidP="00510478">
      <w:pPr>
        <w:pStyle w:val="a7"/>
        <w:ind w:right="-1" w:firstLine="540"/>
        <w:rPr>
          <w:szCs w:val="24"/>
          <w:lang w:val="uk-UA"/>
        </w:rPr>
      </w:pPr>
      <w:r w:rsidRPr="00510478">
        <w:rPr>
          <w:szCs w:val="24"/>
          <w:lang w:val="uk-UA"/>
        </w:rPr>
        <w:t xml:space="preserve">3. </w:t>
      </w:r>
      <w:r w:rsidR="004F2660" w:rsidRPr="00510478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1198E1C" w14:textId="77777777" w:rsidR="004F2660" w:rsidRPr="00510478" w:rsidRDefault="004F2660" w:rsidP="00510478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DC73F" w14:textId="77777777" w:rsidR="004F2660" w:rsidRPr="00510478" w:rsidRDefault="004F2660" w:rsidP="00510478">
      <w:pPr>
        <w:pStyle w:val="a7"/>
        <w:ind w:right="-1"/>
        <w:rPr>
          <w:szCs w:val="24"/>
          <w:lang w:val="uk-UA"/>
        </w:rPr>
      </w:pPr>
    </w:p>
    <w:p w14:paraId="1A81BE7D" w14:textId="77777777" w:rsidR="00BF6238" w:rsidRPr="00510478" w:rsidRDefault="00BF6238" w:rsidP="00510478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58BF6" w14:textId="14D637A7" w:rsidR="00B804E3" w:rsidRPr="00510478" w:rsidRDefault="000E405D" w:rsidP="0051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478">
        <w:rPr>
          <w:rFonts w:ascii="Times New Roman" w:hAnsi="Times New Roman"/>
          <w:sz w:val="24"/>
          <w:szCs w:val="24"/>
        </w:rPr>
        <w:t>Міський голова</w:t>
      </w:r>
      <w:r w:rsidR="004F2660" w:rsidRPr="00510478">
        <w:rPr>
          <w:rFonts w:ascii="Times New Roman" w:hAnsi="Times New Roman"/>
          <w:sz w:val="24"/>
          <w:szCs w:val="24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Pr="00510478">
        <w:rPr>
          <w:rFonts w:ascii="Times New Roman" w:hAnsi="Times New Roman"/>
          <w:sz w:val="24"/>
          <w:szCs w:val="24"/>
        </w:rPr>
        <w:t>О</w:t>
      </w:r>
      <w:r w:rsidR="004F2660" w:rsidRPr="00510478">
        <w:rPr>
          <w:rFonts w:ascii="Times New Roman" w:hAnsi="Times New Roman"/>
          <w:sz w:val="24"/>
          <w:szCs w:val="24"/>
        </w:rPr>
        <w:t>лександр</w:t>
      </w:r>
      <w:r w:rsidR="001E1A0E" w:rsidRPr="00510478">
        <w:rPr>
          <w:rFonts w:ascii="Times New Roman" w:hAnsi="Times New Roman"/>
          <w:sz w:val="24"/>
          <w:szCs w:val="24"/>
        </w:rPr>
        <w:t xml:space="preserve"> </w:t>
      </w:r>
      <w:r w:rsidR="00B804E3" w:rsidRPr="00510478">
        <w:rPr>
          <w:rFonts w:ascii="Times New Roman" w:hAnsi="Times New Roman"/>
          <w:sz w:val="24"/>
          <w:szCs w:val="24"/>
        </w:rPr>
        <w:t>СИМЧИШИН</w:t>
      </w:r>
    </w:p>
    <w:sectPr w:rsidR="00B804E3" w:rsidRPr="00510478" w:rsidSect="00510478">
      <w:pgSz w:w="11906" w:h="16838"/>
      <w:pgMar w:top="1134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84"/>
    <w:rsid w:val="000325B3"/>
    <w:rsid w:val="00071926"/>
    <w:rsid w:val="000834CE"/>
    <w:rsid w:val="000B1196"/>
    <w:rsid w:val="000B75AA"/>
    <w:rsid w:val="000E405D"/>
    <w:rsid w:val="000F2684"/>
    <w:rsid w:val="0012211F"/>
    <w:rsid w:val="0012348F"/>
    <w:rsid w:val="00125C5D"/>
    <w:rsid w:val="001534BC"/>
    <w:rsid w:val="0018071F"/>
    <w:rsid w:val="00183D4E"/>
    <w:rsid w:val="001E1A0E"/>
    <w:rsid w:val="00260D6E"/>
    <w:rsid w:val="0027655E"/>
    <w:rsid w:val="00291CD0"/>
    <w:rsid w:val="00294446"/>
    <w:rsid w:val="002A528D"/>
    <w:rsid w:val="002C21FF"/>
    <w:rsid w:val="002C2E84"/>
    <w:rsid w:val="003D20B8"/>
    <w:rsid w:val="00404EB3"/>
    <w:rsid w:val="00412034"/>
    <w:rsid w:val="004437D6"/>
    <w:rsid w:val="004659AB"/>
    <w:rsid w:val="00483F95"/>
    <w:rsid w:val="004C09D8"/>
    <w:rsid w:val="004C75C6"/>
    <w:rsid w:val="004D375F"/>
    <w:rsid w:val="004D5164"/>
    <w:rsid w:val="004F2660"/>
    <w:rsid w:val="00510478"/>
    <w:rsid w:val="005478C5"/>
    <w:rsid w:val="00581FBB"/>
    <w:rsid w:val="005B53DF"/>
    <w:rsid w:val="00611270"/>
    <w:rsid w:val="0062369B"/>
    <w:rsid w:val="0063552D"/>
    <w:rsid w:val="00663BB9"/>
    <w:rsid w:val="006775F9"/>
    <w:rsid w:val="0069122C"/>
    <w:rsid w:val="006D125F"/>
    <w:rsid w:val="006F75F4"/>
    <w:rsid w:val="00726C71"/>
    <w:rsid w:val="00743318"/>
    <w:rsid w:val="007949BF"/>
    <w:rsid w:val="00830850"/>
    <w:rsid w:val="00873BCC"/>
    <w:rsid w:val="009505E4"/>
    <w:rsid w:val="009625E5"/>
    <w:rsid w:val="00971ACD"/>
    <w:rsid w:val="0099365C"/>
    <w:rsid w:val="009C5FA9"/>
    <w:rsid w:val="00A861BB"/>
    <w:rsid w:val="00A95BE3"/>
    <w:rsid w:val="00AC5370"/>
    <w:rsid w:val="00B35E89"/>
    <w:rsid w:val="00B546E0"/>
    <w:rsid w:val="00B804E3"/>
    <w:rsid w:val="00B96D1E"/>
    <w:rsid w:val="00BA7538"/>
    <w:rsid w:val="00BF289D"/>
    <w:rsid w:val="00BF6238"/>
    <w:rsid w:val="00C362EC"/>
    <w:rsid w:val="00C57970"/>
    <w:rsid w:val="00C76120"/>
    <w:rsid w:val="00C775E3"/>
    <w:rsid w:val="00CF0261"/>
    <w:rsid w:val="00D23811"/>
    <w:rsid w:val="00D30CC0"/>
    <w:rsid w:val="00D409DE"/>
    <w:rsid w:val="00D52B5C"/>
    <w:rsid w:val="00D57E94"/>
    <w:rsid w:val="00D75769"/>
    <w:rsid w:val="00D86A7A"/>
    <w:rsid w:val="00DD032A"/>
    <w:rsid w:val="00E00322"/>
    <w:rsid w:val="00E051E3"/>
    <w:rsid w:val="00ED489B"/>
    <w:rsid w:val="00F52CE1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1F7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0">
    <w:name w:val="Шрифт абзацу за промовчанням1"/>
    <w:rsid w:val="001E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3B1-C304-4A9E-B084-7A3E14C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Бульба Вікторія Миколаївна</cp:lastModifiedBy>
  <cp:revision>2</cp:revision>
  <cp:lastPrinted>2025-06-16T07:09:00Z</cp:lastPrinted>
  <dcterms:created xsi:type="dcterms:W3CDTF">2026-02-25T14:41:00Z</dcterms:created>
  <dcterms:modified xsi:type="dcterms:W3CDTF">2026-02-25T14:41:00Z</dcterms:modified>
</cp:coreProperties>
</file>